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D1E3D" w:rsidRPr="00CA2765" w:rsidTr="00CA2765">
        <w:trPr>
          <w:trHeight w:val="14731"/>
        </w:trPr>
        <w:tc>
          <w:tcPr>
            <w:tcW w:w="10201" w:type="dxa"/>
          </w:tcPr>
          <w:p w:rsidR="00BD1E3D" w:rsidRPr="00CA2765" w:rsidRDefault="00BD1E3D" w:rsidP="00BD1E3D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CA2765" w:rsidRPr="00343772" w:rsidRDefault="00CA2765" w:rsidP="00BD1E3D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343772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飼い犬咬傷届出書</w:t>
            </w:r>
          </w:p>
          <w:p w:rsidR="00BD1E3D" w:rsidRPr="00343772" w:rsidRDefault="00BD1E3D" w:rsidP="00BD1E3D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4377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  <w:p w:rsidR="00CA2765" w:rsidRPr="00343772" w:rsidRDefault="00AC142F" w:rsidP="00CA276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34377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A2765" w:rsidRPr="0034377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吹田市保健所長　宛  　　</w:t>
            </w:r>
          </w:p>
          <w:p w:rsidR="00CA2765" w:rsidRPr="00343772" w:rsidRDefault="00186224" w:rsidP="00CA276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343772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　</w:t>
            </w:r>
          </w:p>
          <w:p w:rsidR="00186224" w:rsidRPr="00343772" w:rsidRDefault="00186224" w:rsidP="00186224">
            <w:pPr>
              <w:pStyle w:val="af3"/>
              <w:spacing w:line="360" w:lineRule="auto"/>
              <w:ind w:firstLineChars="2600" w:firstLine="4931"/>
              <w:jc w:val="left"/>
              <w:rPr>
                <w:rFonts w:hAnsi="ＭＳ 明朝"/>
              </w:rPr>
            </w:pPr>
            <w:r w:rsidRPr="00343772">
              <w:rPr>
                <w:rFonts w:hAnsi="ＭＳ 明朝" w:hint="eastAsia"/>
                <w:bCs/>
              </w:rPr>
              <w:t>住　　所</w:t>
            </w:r>
          </w:p>
          <w:p w:rsidR="00186224" w:rsidRPr="00343772" w:rsidRDefault="00186224" w:rsidP="00186224">
            <w:pPr>
              <w:pStyle w:val="af3"/>
              <w:spacing w:line="360" w:lineRule="auto"/>
              <w:ind w:firstLineChars="2600" w:firstLine="4931"/>
              <w:jc w:val="left"/>
              <w:rPr>
                <w:rFonts w:hAnsi="ＭＳ 明朝"/>
              </w:rPr>
            </w:pPr>
            <w:r w:rsidRPr="00343772">
              <w:rPr>
                <w:rFonts w:hAnsi="ＭＳ 明朝" w:hint="eastAsia"/>
                <w:bCs/>
              </w:rPr>
              <w:t>氏　　名</w:t>
            </w:r>
            <w:r w:rsidRPr="00343772">
              <w:rPr>
                <w:rFonts w:hAnsi="ＭＳ 明朝"/>
              </w:rPr>
              <w:t xml:space="preserve">   </w:t>
            </w:r>
          </w:p>
          <w:p w:rsidR="00BD1E3D" w:rsidRPr="00343772" w:rsidRDefault="00186224" w:rsidP="00186224">
            <w:pPr>
              <w:pStyle w:val="af3"/>
              <w:spacing w:line="360" w:lineRule="auto"/>
              <w:ind w:firstLineChars="2600" w:firstLine="4931"/>
              <w:jc w:val="left"/>
              <w:rPr>
                <w:rFonts w:hAnsi="ＭＳ 明朝"/>
              </w:rPr>
            </w:pPr>
            <w:r w:rsidRPr="00343772">
              <w:rPr>
                <w:rFonts w:hAnsi="ＭＳ 明朝" w:hint="eastAsia"/>
                <w:bCs/>
              </w:rPr>
              <w:t>電話番号</w:t>
            </w:r>
          </w:p>
          <w:p w:rsidR="00BD1E3D" w:rsidRPr="00343772" w:rsidRDefault="00BD1E3D" w:rsidP="00BD1E3D">
            <w:pPr>
              <w:ind w:firstLineChars="100" w:firstLine="190"/>
              <w:rPr>
                <w:rFonts w:ascii="ＭＳ 明朝" w:eastAsia="ＭＳ 明朝" w:hAnsi="ＭＳ 明朝"/>
                <w:sz w:val="21"/>
                <w:szCs w:val="21"/>
              </w:rPr>
            </w:pPr>
            <w:r w:rsidRPr="00343772">
              <w:rPr>
                <w:rFonts w:ascii="ＭＳ 明朝" w:eastAsia="ＭＳ 明朝" w:hAnsi="ＭＳ 明朝" w:hint="eastAsia"/>
                <w:sz w:val="21"/>
                <w:szCs w:val="21"/>
              </w:rPr>
              <w:t>私の所有する（管理する）飼い犬が人をかんだので、大阪府動物の愛護及び管理に関する条例第４条第３項の規定により、次のとおり届出をします。</w:t>
            </w:r>
          </w:p>
          <w:p w:rsidR="00BD1E3D" w:rsidRPr="00343772" w:rsidRDefault="00BD1E3D" w:rsidP="00BD1E3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tbl>
            <w:tblPr>
              <w:tblStyle w:val="ab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941"/>
              <w:gridCol w:w="902"/>
              <w:gridCol w:w="2388"/>
              <w:gridCol w:w="711"/>
              <w:gridCol w:w="36"/>
              <w:gridCol w:w="1117"/>
              <w:gridCol w:w="122"/>
              <w:gridCol w:w="2767"/>
            </w:tblGrid>
            <w:tr w:rsidR="00BD1E3D" w:rsidRPr="00343772" w:rsidTr="00181491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飼い犬</w:t>
                  </w: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所有者</w:t>
                  </w:r>
                </w:p>
              </w:tc>
              <w:tc>
                <w:tcPr>
                  <w:tcW w:w="902" w:type="dxa"/>
                  <w:vAlign w:val="center"/>
                </w:tcPr>
                <w:p w:rsidR="00BD1E3D" w:rsidRPr="00343772" w:rsidRDefault="00063FE7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7141" w:type="dxa"/>
                  <w:gridSpan w:val="6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181491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41" w:type="dxa"/>
                  <w:vMerge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2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09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2767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飼養場所</w:t>
                  </w:r>
                </w:p>
              </w:tc>
              <w:tc>
                <w:tcPr>
                  <w:tcW w:w="7141" w:type="dxa"/>
                  <w:gridSpan w:val="6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種類</w:t>
                  </w:r>
                </w:p>
              </w:tc>
              <w:tc>
                <w:tcPr>
                  <w:tcW w:w="2388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64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生年月日</w:t>
                  </w:r>
                </w:p>
              </w:tc>
              <w:tc>
                <w:tcPr>
                  <w:tcW w:w="288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年　　月　　日生</w:t>
                  </w: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毛色</w:t>
                  </w:r>
                </w:p>
              </w:tc>
              <w:tc>
                <w:tcPr>
                  <w:tcW w:w="2388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64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性別</w:t>
                  </w:r>
                </w:p>
              </w:tc>
              <w:tc>
                <w:tcPr>
                  <w:tcW w:w="288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2388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64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体格</w:t>
                  </w:r>
                </w:p>
              </w:tc>
              <w:tc>
                <w:tcPr>
                  <w:tcW w:w="288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kern w:val="0"/>
                      <w:sz w:val="21"/>
                      <w:szCs w:val="21"/>
                    </w:rPr>
                    <w:t>狂犬病予防法に</w:t>
                  </w:r>
                </w:p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よる登録番号</w:t>
                  </w:r>
                </w:p>
              </w:tc>
              <w:tc>
                <w:tcPr>
                  <w:tcW w:w="2388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第　　　　　　　号</w:t>
                  </w:r>
                </w:p>
              </w:tc>
              <w:tc>
                <w:tcPr>
                  <w:tcW w:w="1864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kern w:val="0"/>
                      <w:sz w:val="21"/>
                      <w:szCs w:val="21"/>
                    </w:rPr>
                    <w:t>狂犬病予防法に</w:t>
                  </w:r>
                  <w:proofErr w:type="gramStart"/>
                  <w:r w:rsidRPr="00343772">
                    <w:rPr>
                      <w:rFonts w:ascii="ＭＳ 明朝" w:eastAsia="ＭＳ 明朝" w:hAnsi="ＭＳ 明朝" w:hint="eastAsia"/>
                      <w:kern w:val="0"/>
                      <w:sz w:val="21"/>
                      <w:szCs w:val="21"/>
                    </w:rPr>
                    <w:t>よ</w:t>
                  </w:r>
                  <w:proofErr w:type="gramEnd"/>
                </w:p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る注射済票番号</w:t>
                  </w:r>
                </w:p>
              </w:tc>
              <w:tc>
                <w:tcPr>
                  <w:tcW w:w="288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第　　　　　　　号</w:t>
                  </w: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登録年月日</w:t>
                  </w:r>
                </w:p>
              </w:tc>
              <w:tc>
                <w:tcPr>
                  <w:tcW w:w="2388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年　　月　　日</w:t>
                  </w:r>
                </w:p>
              </w:tc>
              <w:tc>
                <w:tcPr>
                  <w:tcW w:w="1864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最終注射年月日</w:t>
                  </w:r>
                </w:p>
              </w:tc>
              <w:tc>
                <w:tcPr>
                  <w:tcW w:w="288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咬傷事故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発生日時</w:t>
                  </w:r>
                </w:p>
              </w:tc>
              <w:tc>
                <w:tcPr>
                  <w:tcW w:w="2388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月　　日　　時</w:t>
                  </w:r>
                </w:p>
              </w:tc>
              <w:tc>
                <w:tcPr>
                  <w:tcW w:w="1864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D1E3D" w:rsidRPr="00343772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こう</w:t>
                        </w:r>
                      </w:rt>
                      <w:rubyBase>
                        <w:r w:rsidR="00BD1E3D" w:rsidRPr="00343772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咬</w:t>
                        </w:r>
                      </w:rubyBase>
                    </w:ruby>
                  </w: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傷部位等</w:t>
                  </w:r>
                </w:p>
              </w:tc>
              <w:tc>
                <w:tcPr>
                  <w:tcW w:w="288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発生場所</w:t>
                  </w:r>
                </w:p>
              </w:tc>
              <w:tc>
                <w:tcPr>
                  <w:tcW w:w="7141" w:type="dxa"/>
                  <w:gridSpan w:val="6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発生時の</w:t>
                  </w:r>
                </w:p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係留の有無</w:t>
                  </w:r>
                </w:p>
              </w:tc>
              <w:tc>
                <w:tcPr>
                  <w:tcW w:w="2388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64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過去の事故</w:t>
                  </w:r>
                </w:p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発生の有無等</w:t>
                  </w:r>
                </w:p>
              </w:tc>
              <w:tc>
                <w:tcPr>
                  <w:tcW w:w="288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発生状況</w:t>
                  </w:r>
                </w:p>
              </w:tc>
              <w:tc>
                <w:tcPr>
                  <w:tcW w:w="7141" w:type="dxa"/>
                  <w:gridSpan w:val="6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:rsidR="00BD1E3D" w:rsidRPr="00343772" w:rsidRDefault="00BD1E3D" w:rsidP="00063FE7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被害者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3135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288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135" w:type="dxa"/>
                  <w:gridSpan w:val="3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BD1E3D" w:rsidRPr="00343772" w:rsidRDefault="00063FE7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年齢</w:t>
                  </w:r>
                </w:p>
              </w:tc>
              <w:tc>
                <w:tcPr>
                  <w:tcW w:w="2889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619"/>
                <w:jc w:val="center"/>
              </w:trPr>
              <w:tc>
                <w:tcPr>
                  <w:tcW w:w="582" w:type="dxa"/>
                  <w:vMerge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業</w:t>
                  </w:r>
                </w:p>
              </w:tc>
              <w:tc>
                <w:tcPr>
                  <w:tcW w:w="7141" w:type="dxa"/>
                  <w:gridSpan w:val="6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BD1E3D" w:rsidRPr="00343772" w:rsidTr="00CA2765">
              <w:trPr>
                <w:cantSplit/>
                <w:trHeight w:val="1070"/>
                <w:jc w:val="center"/>
              </w:trPr>
              <w:tc>
                <w:tcPr>
                  <w:tcW w:w="2425" w:type="dxa"/>
                  <w:gridSpan w:val="3"/>
                  <w:vAlign w:val="center"/>
                </w:tcPr>
                <w:p w:rsidR="00BD1E3D" w:rsidRPr="00343772" w:rsidRDefault="00063FE7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343772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備考</w:t>
                  </w:r>
                </w:p>
              </w:tc>
              <w:tc>
                <w:tcPr>
                  <w:tcW w:w="7141" w:type="dxa"/>
                  <w:gridSpan w:val="6"/>
                  <w:vAlign w:val="center"/>
                </w:tcPr>
                <w:p w:rsidR="00BD1E3D" w:rsidRPr="00343772" w:rsidRDefault="00BD1E3D" w:rsidP="00063FE7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</w:tbl>
          <w:p w:rsidR="00BD1E3D" w:rsidRPr="00CA2765" w:rsidRDefault="00BD1E3D" w:rsidP="00D04184">
            <w:pPr>
              <w:ind w:left="699" w:hangingChars="350" w:hanging="69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D1E3D" w:rsidRPr="00CA2765" w:rsidRDefault="00BD1E3D" w:rsidP="00CA2765">
      <w:pPr>
        <w:widowControl/>
        <w:spacing w:line="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BD1E3D" w:rsidRPr="00CA2765" w:rsidSect="00D6567A">
      <w:headerReference w:type="default" r:id="rId8"/>
      <w:pgSz w:w="11906" w:h="16838" w:code="9"/>
      <w:pgMar w:top="851" w:right="851" w:bottom="851" w:left="851" w:header="851" w:footer="284" w:gutter="0"/>
      <w:cols w:space="425"/>
      <w:docGrid w:type="linesAndChars" w:linePitch="408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B9" w:rsidRDefault="00CC40B9" w:rsidP="001B10F9">
      <w:r>
        <w:separator/>
      </w:r>
    </w:p>
  </w:endnote>
  <w:endnote w:type="continuationSeparator" w:id="0">
    <w:p w:rsidR="00CC40B9" w:rsidRDefault="00CC40B9" w:rsidP="001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B9" w:rsidRDefault="00CC40B9" w:rsidP="001B10F9">
      <w:r>
        <w:separator/>
      </w:r>
    </w:p>
  </w:footnote>
  <w:footnote w:type="continuationSeparator" w:id="0">
    <w:p w:rsidR="00CC40B9" w:rsidRDefault="00CC40B9" w:rsidP="001B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20" w:rsidRPr="002D279D" w:rsidRDefault="00CA2765" w:rsidP="002D279D">
    <w:pPr>
      <w:pStyle w:val="a7"/>
      <w:rPr>
        <w:rFonts w:ascii="ＭＳ Ｐゴシック"/>
        <w:sz w:val="21"/>
        <w:szCs w:val="21"/>
      </w:rPr>
    </w:pPr>
    <w:r w:rsidRPr="00CA2765">
      <w:rPr>
        <w:rFonts w:asciiTheme="minorEastAsia" w:eastAsiaTheme="minorEastAsia" w:hAnsiTheme="minorEastAsia" w:hint="eastAsia"/>
        <w:sz w:val="22"/>
        <w:szCs w:val="22"/>
      </w:rPr>
      <w:t>様</w:t>
    </w:r>
    <w:r w:rsidR="00186224">
      <w:rPr>
        <w:rFonts w:asciiTheme="minorEastAsia" w:eastAsiaTheme="minorEastAsia" w:hAnsiTheme="minorEastAsia" w:hint="eastAsia"/>
        <w:sz w:val="22"/>
        <w:szCs w:val="22"/>
      </w:rPr>
      <w:t>式第３</w:t>
    </w:r>
    <w:r w:rsidRPr="00CA2765">
      <w:rPr>
        <w:rFonts w:asciiTheme="minorEastAsia" w:eastAsiaTheme="minorEastAsia" w:hAnsiTheme="minorEastAsia"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D79"/>
    <w:multiLevelType w:val="hybridMultilevel"/>
    <w:tmpl w:val="FA18F680"/>
    <w:lvl w:ilvl="0" w:tplc="8E7EE6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77D4D"/>
    <w:multiLevelType w:val="hybridMultilevel"/>
    <w:tmpl w:val="D50CAC46"/>
    <w:lvl w:ilvl="0" w:tplc="F2E86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5F256D"/>
    <w:multiLevelType w:val="hybridMultilevel"/>
    <w:tmpl w:val="6C161AEC"/>
    <w:lvl w:ilvl="0" w:tplc="D65C3E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80C3A"/>
    <w:multiLevelType w:val="hybridMultilevel"/>
    <w:tmpl w:val="A0741F46"/>
    <w:lvl w:ilvl="0" w:tplc="BBA4278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BBA42782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FD25F21"/>
    <w:multiLevelType w:val="hybridMultilevel"/>
    <w:tmpl w:val="28B657A8"/>
    <w:lvl w:ilvl="0" w:tplc="D9C4E84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02"/>
    <w:rsid w:val="000111A8"/>
    <w:rsid w:val="0001756C"/>
    <w:rsid w:val="00025007"/>
    <w:rsid w:val="0003248D"/>
    <w:rsid w:val="00062CBE"/>
    <w:rsid w:val="00063FE7"/>
    <w:rsid w:val="000735B7"/>
    <w:rsid w:val="00085D02"/>
    <w:rsid w:val="000B1BD7"/>
    <w:rsid w:val="000B2747"/>
    <w:rsid w:val="000B40CE"/>
    <w:rsid w:val="000C2BA9"/>
    <w:rsid w:val="000C3FC6"/>
    <w:rsid w:val="000E35F0"/>
    <w:rsid w:val="000E489C"/>
    <w:rsid w:val="000F2F26"/>
    <w:rsid w:val="00133927"/>
    <w:rsid w:val="00154730"/>
    <w:rsid w:val="001612A9"/>
    <w:rsid w:val="00181491"/>
    <w:rsid w:val="00186224"/>
    <w:rsid w:val="001B10F9"/>
    <w:rsid w:val="001E7A4A"/>
    <w:rsid w:val="00203823"/>
    <w:rsid w:val="00204F07"/>
    <w:rsid w:val="0021528A"/>
    <w:rsid w:val="00257F0E"/>
    <w:rsid w:val="00263DE7"/>
    <w:rsid w:val="00294845"/>
    <w:rsid w:val="00295719"/>
    <w:rsid w:val="002D279D"/>
    <w:rsid w:val="002E620E"/>
    <w:rsid w:val="00343772"/>
    <w:rsid w:val="00365550"/>
    <w:rsid w:val="003B1A87"/>
    <w:rsid w:val="003F0D95"/>
    <w:rsid w:val="003F203E"/>
    <w:rsid w:val="004036F3"/>
    <w:rsid w:val="004574F5"/>
    <w:rsid w:val="0046705E"/>
    <w:rsid w:val="00473C44"/>
    <w:rsid w:val="004B3DB1"/>
    <w:rsid w:val="004E5608"/>
    <w:rsid w:val="00505445"/>
    <w:rsid w:val="00513896"/>
    <w:rsid w:val="005140CA"/>
    <w:rsid w:val="005261E7"/>
    <w:rsid w:val="0053765F"/>
    <w:rsid w:val="00552F50"/>
    <w:rsid w:val="005648F8"/>
    <w:rsid w:val="00585069"/>
    <w:rsid w:val="00597CD1"/>
    <w:rsid w:val="005A6461"/>
    <w:rsid w:val="005E311A"/>
    <w:rsid w:val="006235CF"/>
    <w:rsid w:val="00670450"/>
    <w:rsid w:val="00677372"/>
    <w:rsid w:val="006B4AED"/>
    <w:rsid w:val="006C3C71"/>
    <w:rsid w:val="006C5027"/>
    <w:rsid w:val="006D5812"/>
    <w:rsid w:val="006D7997"/>
    <w:rsid w:val="0070379E"/>
    <w:rsid w:val="00722FC1"/>
    <w:rsid w:val="007958F0"/>
    <w:rsid w:val="00797F83"/>
    <w:rsid w:val="008130E7"/>
    <w:rsid w:val="00813F74"/>
    <w:rsid w:val="0082223A"/>
    <w:rsid w:val="008437A8"/>
    <w:rsid w:val="008574F6"/>
    <w:rsid w:val="008B11D1"/>
    <w:rsid w:val="008E5250"/>
    <w:rsid w:val="008F34C4"/>
    <w:rsid w:val="009242BF"/>
    <w:rsid w:val="00952F64"/>
    <w:rsid w:val="0097007F"/>
    <w:rsid w:val="00991BC0"/>
    <w:rsid w:val="009C35CC"/>
    <w:rsid w:val="009C7FA9"/>
    <w:rsid w:val="009D155E"/>
    <w:rsid w:val="009F7D7F"/>
    <w:rsid w:val="00A132A2"/>
    <w:rsid w:val="00A97458"/>
    <w:rsid w:val="00AB394E"/>
    <w:rsid w:val="00AC142F"/>
    <w:rsid w:val="00AC537C"/>
    <w:rsid w:val="00AE19BE"/>
    <w:rsid w:val="00AE6940"/>
    <w:rsid w:val="00AF33D6"/>
    <w:rsid w:val="00B35F4B"/>
    <w:rsid w:val="00B43241"/>
    <w:rsid w:val="00B80686"/>
    <w:rsid w:val="00B96FB7"/>
    <w:rsid w:val="00BB37D8"/>
    <w:rsid w:val="00BD1E3D"/>
    <w:rsid w:val="00C15639"/>
    <w:rsid w:val="00C203A3"/>
    <w:rsid w:val="00C40E91"/>
    <w:rsid w:val="00C47C13"/>
    <w:rsid w:val="00C61222"/>
    <w:rsid w:val="00CA2765"/>
    <w:rsid w:val="00CB1064"/>
    <w:rsid w:val="00CC40B9"/>
    <w:rsid w:val="00CC7028"/>
    <w:rsid w:val="00CD4E82"/>
    <w:rsid w:val="00CE2F8C"/>
    <w:rsid w:val="00D04184"/>
    <w:rsid w:val="00D073D3"/>
    <w:rsid w:val="00D1417E"/>
    <w:rsid w:val="00D17E5E"/>
    <w:rsid w:val="00D24476"/>
    <w:rsid w:val="00D463AB"/>
    <w:rsid w:val="00D54160"/>
    <w:rsid w:val="00D545DB"/>
    <w:rsid w:val="00D568FF"/>
    <w:rsid w:val="00D639B1"/>
    <w:rsid w:val="00D6567A"/>
    <w:rsid w:val="00DC1429"/>
    <w:rsid w:val="00DD326B"/>
    <w:rsid w:val="00DD5F6A"/>
    <w:rsid w:val="00DE3A8C"/>
    <w:rsid w:val="00E00D20"/>
    <w:rsid w:val="00E85E9F"/>
    <w:rsid w:val="00EE1119"/>
    <w:rsid w:val="00F07296"/>
    <w:rsid w:val="00F21AD5"/>
    <w:rsid w:val="00F25A2E"/>
    <w:rsid w:val="00F43B9D"/>
    <w:rsid w:val="00F473AE"/>
    <w:rsid w:val="00F700D7"/>
    <w:rsid w:val="00F86AC3"/>
    <w:rsid w:val="00F916B4"/>
    <w:rsid w:val="00FA4A6B"/>
    <w:rsid w:val="00FB3288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5F12EC-CB6B-44B3-B420-EC8E6987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085D0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1B1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B10F9"/>
    <w:rPr>
      <w:rFonts w:eastAsia="ＭＳ Ｐゴシック"/>
      <w:kern w:val="2"/>
      <w:sz w:val="24"/>
    </w:rPr>
  </w:style>
  <w:style w:type="paragraph" w:styleId="a9">
    <w:name w:val="footer"/>
    <w:basedOn w:val="a"/>
    <w:link w:val="aa"/>
    <w:uiPriority w:val="99"/>
    <w:rsid w:val="001B10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B10F9"/>
    <w:rPr>
      <w:rFonts w:eastAsia="ＭＳ Ｐゴシック"/>
      <w:kern w:val="2"/>
      <w:sz w:val="24"/>
    </w:rPr>
  </w:style>
  <w:style w:type="table" w:styleId="ab">
    <w:name w:val="Table Grid"/>
    <w:basedOn w:val="a1"/>
    <w:uiPriority w:val="59"/>
    <w:rsid w:val="006D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AE19BE"/>
    <w:rPr>
      <w:i/>
      <w:iCs/>
    </w:rPr>
  </w:style>
  <w:style w:type="character" w:styleId="ad">
    <w:name w:val="annotation reference"/>
    <w:basedOn w:val="a0"/>
    <w:rsid w:val="00AE6940"/>
    <w:rPr>
      <w:sz w:val="18"/>
      <w:szCs w:val="18"/>
    </w:rPr>
  </w:style>
  <w:style w:type="paragraph" w:styleId="ae">
    <w:name w:val="annotation text"/>
    <w:basedOn w:val="a"/>
    <w:link w:val="af"/>
    <w:rsid w:val="00AE6940"/>
    <w:pPr>
      <w:jc w:val="left"/>
    </w:pPr>
  </w:style>
  <w:style w:type="character" w:customStyle="1" w:styleId="af">
    <w:name w:val="コメント文字列 (文字)"/>
    <w:basedOn w:val="a0"/>
    <w:link w:val="ae"/>
    <w:rsid w:val="00AE6940"/>
    <w:rPr>
      <w:rFonts w:eastAsia="ＭＳ Ｐゴシック"/>
      <w:kern w:val="2"/>
      <w:sz w:val="24"/>
    </w:rPr>
  </w:style>
  <w:style w:type="paragraph" w:styleId="af0">
    <w:name w:val="annotation subject"/>
    <w:basedOn w:val="ae"/>
    <w:next w:val="ae"/>
    <w:link w:val="af1"/>
    <w:rsid w:val="00AE6940"/>
    <w:rPr>
      <w:b/>
      <w:bCs/>
    </w:rPr>
  </w:style>
  <w:style w:type="character" w:customStyle="1" w:styleId="af1">
    <w:name w:val="コメント内容 (文字)"/>
    <w:basedOn w:val="af"/>
    <w:link w:val="af0"/>
    <w:rsid w:val="00AE6940"/>
    <w:rPr>
      <w:rFonts w:eastAsia="ＭＳ Ｐゴシック"/>
      <w:b/>
      <w:bCs/>
      <w:kern w:val="2"/>
      <w:sz w:val="24"/>
    </w:rPr>
  </w:style>
  <w:style w:type="character" w:customStyle="1" w:styleId="a4">
    <w:name w:val="記 (文字)"/>
    <w:basedOn w:val="a0"/>
    <w:link w:val="a3"/>
    <w:rsid w:val="00DD326B"/>
    <w:rPr>
      <w:rFonts w:eastAsia="ＭＳ Ｐゴシック"/>
      <w:kern w:val="2"/>
      <w:sz w:val="24"/>
    </w:rPr>
  </w:style>
  <w:style w:type="paragraph" w:styleId="af2">
    <w:name w:val="List Paragraph"/>
    <w:basedOn w:val="a"/>
    <w:uiPriority w:val="34"/>
    <w:qFormat/>
    <w:rsid w:val="00DD326B"/>
    <w:pPr>
      <w:ind w:leftChars="400" w:left="840"/>
    </w:pPr>
    <w:rPr>
      <w:rFonts w:ascii="ＭＳ 明朝" w:eastAsia="ＭＳ 明朝"/>
      <w:sz w:val="21"/>
      <w:szCs w:val="24"/>
    </w:rPr>
  </w:style>
  <w:style w:type="paragraph" w:customStyle="1" w:styleId="af3">
    <w:name w:val="一太郎"/>
    <w:rsid w:val="00CA2765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C223-B8A1-42BA-9D51-7075E9ED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穂　里江</dc:creator>
  <cp:lastModifiedBy>野田　裕也</cp:lastModifiedBy>
  <cp:revision>10</cp:revision>
  <cp:lastPrinted>2023-10-24T01:37:00Z</cp:lastPrinted>
  <dcterms:created xsi:type="dcterms:W3CDTF">2021-02-22T08:29:00Z</dcterms:created>
  <dcterms:modified xsi:type="dcterms:W3CDTF">2023-10-24T01:38:00Z</dcterms:modified>
</cp:coreProperties>
</file>